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bookmarkStart w:id="0" w:name="_GoBack"/>
      <w:bookmarkEnd w:id="0"/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4192" w14:textId="77777777" w:rsidR="00267DA0" w:rsidRDefault="00267DA0" w:rsidP="00BF1328">
      <w:r>
        <w:separator/>
      </w:r>
    </w:p>
  </w:endnote>
  <w:endnote w:type="continuationSeparator" w:id="0">
    <w:p w14:paraId="26F3FA11" w14:textId="77777777" w:rsidR="00267DA0" w:rsidRDefault="00267DA0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DE89" w14:textId="77777777" w:rsidR="00267DA0" w:rsidRDefault="00267DA0" w:rsidP="00BF1328">
      <w:r>
        <w:separator/>
      </w:r>
    </w:p>
  </w:footnote>
  <w:footnote w:type="continuationSeparator" w:id="0">
    <w:p w14:paraId="18416637" w14:textId="77777777" w:rsidR="00267DA0" w:rsidRDefault="00267DA0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F644" w14:textId="22C8F3AE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67DA0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16C3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9722B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C81B-065D-43CC-83A7-E93CFBC0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3T02:57:00Z</dcterms:created>
  <dcterms:modified xsi:type="dcterms:W3CDTF">2023-04-26T23:26:00Z</dcterms:modified>
</cp:coreProperties>
</file>